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07AD" w14:textId="77777777" w:rsidR="004E4029" w:rsidRPr="00EE51CB" w:rsidRDefault="00972D60">
      <w:pPr>
        <w:rPr>
          <w:sz w:val="22"/>
          <w:szCs w:val="22"/>
          <w:u w:val="single"/>
        </w:rPr>
      </w:pPr>
      <w:r w:rsidRPr="00EE51CB">
        <w:rPr>
          <w:sz w:val="22"/>
          <w:szCs w:val="22"/>
          <w:u w:val="single"/>
        </w:rPr>
        <w:t>ALLEGATO A</w:t>
      </w:r>
    </w:p>
    <w:p w14:paraId="322E36DD" w14:textId="77777777" w:rsidR="004E6572" w:rsidRPr="00972D60" w:rsidRDefault="004E6572">
      <w:pPr>
        <w:rPr>
          <w:u w:val="single"/>
        </w:rPr>
      </w:pPr>
    </w:p>
    <w:p w14:paraId="1A598B35" w14:textId="5180C2E5" w:rsidR="00EE51CB" w:rsidRDefault="00CE2E75" w:rsidP="00CE2E75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E2E75">
        <w:rPr>
          <w:sz w:val="14"/>
          <w:szCs w:val="14"/>
        </w:rPr>
        <w:t>DGR n. 262 del 7/6/2016 – DGR n. 23 del 17/01/2017 - DGR n. 236 del 01/06/2021 – DD n. 399 del 23/07/2021 - DD n. 640 del 23/ 11/2021 – P.O.R. Campania FSE 2014-2020 Asse prioritario III - OT 10 - OS 15 (RA10.6) Azione 10.6.2- ATS “</w:t>
      </w:r>
      <w:proofErr w:type="spellStart"/>
      <w:r w:rsidRPr="00CE2E75">
        <w:rPr>
          <w:sz w:val="14"/>
          <w:szCs w:val="14"/>
        </w:rPr>
        <w:t>Kompetere</w:t>
      </w:r>
      <w:proofErr w:type="spellEnd"/>
      <w:r w:rsidRPr="00CE2E75">
        <w:rPr>
          <w:sz w:val="14"/>
          <w:szCs w:val="14"/>
        </w:rPr>
        <w:t xml:space="preserve"> in digitale” Capofila Consorzio </w:t>
      </w:r>
      <w:proofErr w:type="spellStart"/>
      <w:r w:rsidRPr="00CE2E75">
        <w:rPr>
          <w:sz w:val="14"/>
          <w:szCs w:val="14"/>
        </w:rPr>
        <w:t>Ro.Ma</w:t>
      </w:r>
      <w:proofErr w:type="spellEnd"/>
      <w:r w:rsidRPr="00CE2E75">
        <w:rPr>
          <w:sz w:val="14"/>
          <w:szCs w:val="14"/>
        </w:rPr>
        <w:t>. - Cod. Uff. 111/4 - CUP B79J21033950006</w:t>
      </w:r>
    </w:p>
    <w:p w14:paraId="485AA4C4" w14:textId="77777777" w:rsidR="00CE2E75" w:rsidRDefault="00CE2E75" w:rsidP="00AF56FA">
      <w:pPr>
        <w:jc w:val="center"/>
        <w:rPr>
          <w:i/>
          <w:sz w:val="20"/>
          <w:szCs w:val="20"/>
        </w:rPr>
      </w:pPr>
    </w:p>
    <w:p w14:paraId="783E2B72" w14:textId="53C1AEC5" w:rsidR="00EE51CB" w:rsidRPr="00AF56FA" w:rsidRDefault="00EE51CB" w:rsidP="00AF56FA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AF56FA">
        <w:rPr>
          <w:i/>
          <w:sz w:val="20"/>
          <w:szCs w:val="20"/>
        </w:rPr>
        <w:t xml:space="preserve">Domanda di ammissione </w:t>
      </w:r>
    </w:p>
    <w:p w14:paraId="0415A14A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>al Corso di Istruzione e Formazione Tecnica Superiore (IFTS)</w:t>
      </w:r>
    </w:p>
    <w:p w14:paraId="4CD94483" w14:textId="2EB5BFDA" w:rsidR="00EE51CB" w:rsidRPr="00AF56FA" w:rsidRDefault="00EE51CB" w:rsidP="00AF56FA">
      <w:pPr>
        <w:jc w:val="center"/>
        <w:rPr>
          <w:sz w:val="20"/>
          <w:szCs w:val="20"/>
        </w:rPr>
      </w:pPr>
      <w:r w:rsidRPr="00AF56FA">
        <w:rPr>
          <w:i/>
          <w:sz w:val="20"/>
          <w:szCs w:val="20"/>
        </w:rPr>
        <w:t>“</w:t>
      </w:r>
      <w:r w:rsidR="001D5176">
        <w:rPr>
          <w:b/>
          <w:i/>
          <w:sz w:val="20"/>
          <w:szCs w:val="20"/>
        </w:rPr>
        <w:t>DIGITAL TRASFORMATION MANAGER</w:t>
      </w:r>
      <w:r w:rsidRPr="00AF56FA">
        <w:rPr>
          <w:i/>
          <w:sz w:val="20"/>
          <w:szCs w:val="20"/>
        </w:rPr>
        <w:t>”</w:t>
      </w:r>
      <w:r w:rsidRPr="00AF56FA">
        <w:rPr>
          <w:i/>
          <w:sz w:val="20"/>
          <w:szCs w:val="20"/>
        </w:rPr>
        <w:br/>
      </w:r>
    </w:p>
    <w:p w14:paraId="46262B02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414CC843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39AB98B1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/La sottoscritt</w:t>
      </w:r>
      <w:r w:rsidR="00A14260" w:rsidRPr="00AF56FA">
        <w:rPr>
          <w:sz w:val="20"/>
          <w:szCs w:val="20"/>
        </w:rPr>
        <w:t>o/</w:t>
      </w:r>
      <w:r w:rsidRPr="00AF56FA">
        <w:rPr>
          <w:sz w:val="20"/>
          <w:szCs w:val="20"/>
        </w:rPr>
        <w:t xml:space="preserve">a _______________________ nato/a </w:t>
      </w:r>
      <w:proofErr w:type="spellStart"/>
      <w:r w:rsidRPr="00AF56FA">
        <w:rPr>
          <w:sz w:val="20"/>
          <w:szCs w:val="20"/>
        </w:rPr>
        <w:t>a</w:t>
      </w:r>
      <w:proofErr w:type="spellEnd"/>
      <w:r w:rsidRPr="00AF56FA">
        <w:rPr>
          <w:sz w:val="20"/>
          <w:szCs w:val="20"/>
        </w:rPr>
        <w:t xml:space="preserve"> ______________ (__) il __/__/____ </w:t>
      </w:r>
      <w:proofErr w:type="spellStart"/>
      <w:r w:rsidRPr="00AF56FA">
        <w:rPr>
          <w:sz w:val="20"/>
          <w:szCs w:val="20"/>
        </w:rPr>
        <w:t>C.F.______________________residente</w:t>
      </w:r>
      <w:proofErr w:type="spellEnd"/>
      <w:r w:rsidRPr="00AF56FA">
        <w:rPr>
          <w:sz w:val="20"/>
          <w:szCs w:val="20"/>
        </w:rPr>
        <w:t xml:space="preserve"> in __________ (__) via _____________________________ n. __________ C.A.P._____</w:t>
      </w:r>
      <w:r w:rsidRPr="00AF56FA">
        <w:rPr>
          <w:sz w:val="20"/>
          <w:szCs w:val="20"/>
        </w:rPr>
        <w:br/>
        <w:t>telefono ______________cellulare_____________ e-mail _________________</w:t>
      </w:r>
    </w:p>
    <w:p w14:paraId="070D9CCA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ocumento di riconoscimento ______________________ numero documento ________________ data r</w:t>
      </w:r>
      <w:r w:rsidR="00066786" w:rsidRPr="00AF56FA">
        <w:rPr>
          <w:sz w:val="20"/>
          <w:szCs w:val="20"/>
        </w:rPr>
        <w:t xml:space="preserve">ilascio________________________ </w:t>
      </w:r>
    </w:p>
    <w:p w14:paraId="3044A6BC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BD3A5C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CHIEDE</w:t>
      </w:r>
    </w:p>
    <w:p w14:paraId="7A74C0DF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C1828F7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56FA">
        <w:rPr>
          <w:sz w:val="20"/>
          <w:szCs w:val="20"/>
        </w:rPr>
        <w:t>di essere ammesso a sostenere la prova di selezione relativa alle attività formative in oggetto</w:t>
      </w:r>
      <w:r w:rsidR="00EE51CB" w:rsidRPr="00AF56FA">
        <w:rPr>
          <w:sz w:val="20"/>
          <w:szCs w:val="20"/>
        </w:rPr>
        <w:t>.</w:t>
      </w:r>
    </w:p>
    <w:p w14:paraId="75E8729B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818D48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15EF6E" w14:textId="77777777" w:rsidR="00EE51CB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</w:t>
      </w:r>
      <w:r w:rsidR="00F93BD2" w:rsidRPr="00AF56FA">
        <w:rPr>
          <w:sz w:val="20"/>
          <w:szCs w:val="20"/>
        </w:rPr>
        <w:t>/La</w:t>
      </w:r>
      <w:r w:rsidRPr="00AF56FA">
        <w:rPr>
          <w:sz w:val="20"/>
          <w:szCs w:val="20"/>
        </w:rPr>
        <w:t xml:space="preserve"> sottoscritto</w:t>
      </w:r>
      <w:r w:rsidR="00F93BD2" w:rsidRPr="00AF56FA">
        <w:rPr>
          <w:sz w:val="20"/>
          <w:szCs w:val="20"/>
        </w:rPr>
        <w:t>/a</w:t>
      </w:r>
      <w:r w:rsidR="00EE51CB" w:rsidRPr="00AF56FA">
        <w:rPr>
          <w:sz w:val="20"/>
          <w:szCs w:val="20"/>
        </w:rPr>
        <w:t xml:space="preserve"> </w:t>
      </w:r>
    </w:p>
    <w:p w14:paraId="6E8F1491" w14:textId="77777777" w:rsidR="00066786" w:rsidRDefault="00EE51CB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CHIARA</w:t>
      </w:r>
      <w:r w:rsidR="003E29DC" w:rsidRPr="003E29DC">
        <w:rPr>
          <w:b/>
          <w:sz w:val="20"/>
          <w:szCs w:val="20"/>
          <w:vertAlign w:val="superscript"/>
        </w:rPr>
        <w:t>1</w:t>
      </w:r>
    </w:p>
    <w:p w14:paraId="0214F511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90A4059" w14:textId="77777777" w:rsidR="00EE51CB" w:rsidRDefault="00EE51CB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i sensi e per gli effetti dell’art. 46 del D.P.R. n. 445 del 28.12. 2000, sotto la propria responsabilità e consapevole delle sanzioni penali previste dall’art.76 del D.P.R. n. 445/2000 per le ipotesi di falsità in atti e dichiarazioni mendaci ivi indicate e, informato su quanto previsto dall’art. 10 della Legge n. 675/1976:</w:t>
      </w:r>
    </w:p>
    <w:p w14:paraId="195398DD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1C0A83" w14:textId="77777777" w:rsidR="00066786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ver preso visione del bando e di accettarne il contenuto;</w:t>
      </w:r>
    </w:p>
    <w:p w14:paraId="49CC0E38" w14:textId="77777777" w:rsidR="00EE51CB" w:rsidRPr="00AF56FA" w:rsidRDefault="00EE51CB" w:rsidP="003E29DC">
      <w:pPr>
        <w:pStyle w:val="Paragrafoelenco"/>
        <w:numPr>
          <w:ilvl w:val="0"/>
          <w:numId w:val="1"/>
        </w:numPr>
        <w:ind w:left="426"/>
        <w:rPr>
          <w:sz w:val="20"/>
          <w:szCs w:val="20"/>
        </w:rPr>
      </w:pPr>
      <w:r w:rsidRPr="00AF56FA">
        <w:rPr>
          <w:sz w:val="20"/>
          <w:szCs w:val="20"/>
        </w:rPr>
        <w:t>Di essere residente in Campania;</w:t>
      </w:r>
    </w:p>
    <w:p w14:paraId="344A50E3" w14:textId="77777777" w:rsidR="00EE51CB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non aver frequentato negli ultimi 12 mesi un corso finanziato </w:t>
      </w:r>
      <w:r w:rsidR="00EE51CB" w:rsidRPr="00AF56FA">
        <w:rPr>
          <w:sz w:val="20"/>
          <w:szCs w:val="20"/>
        </w:rPr>
        <w:t>dal Fondo Sociale Europeo,</w:t>
      </w:r>
    </w:p>
    <w:p w14:paraId="220DE670" w14:textId="77777777" w:rsidR="0082356E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on frequentare alla data di pu</w:t>
      </w:r>
      <w:r w:rsidR="00EE51CB" w:rsidRPr="00AF56FA">
        <w:rPr>
          <w:sz w:val="20"/>
          <w:szCs w:val="20"/>
        </w:rPr>
        <w:t>bblicazione del presente avviso</w:t>
      </w:r>
      <w:r w:rsidRPr="00AF56FA">
        <w:rPr>
          <w:sz w:val="20"/>
          <w:szCs w:val="20"/>
        </w:rPr>
        <w:t xml:space="preserve"> altra attività formativa </w:t>
      </w:r>
      <w:r w:rsidR="00A14260" w:rsidRPr="00AF56FA">
        <w:rPr>
          <w:sz w:val="20"/>
          <w:szCs w:val="20"/>
        </w:rPr>
        <w:t>FSE</w:t>
      </w:r>
      <w:r w:rsidRPr="00AF56FA">
        <w:rPr>
          <w:sz w:val="20"/>
          <w:szCs w:val="20"/>
        </w:rPr>
        <w:t>;</w:t>
      </w:r>
    </w:p>
    <w:p w14:paraId="0A4E2597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essere in stato di:</w:t>
      </w:r>
    </w:p>
    <w:p w14:paraId="7304CF98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Disoccupazione;</w:t>
      </w:r>
    </w:p>
    <w:p w14:paraId="1A9CEDD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Inoccupazione;</w:t>
      </w:r>
    </w:p>
    <w:p w14:paraId="115CE8B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Occupazione;</w:t>
      </w:r>
    </w:p>
    <w:p w14:paraId="345849E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Nello specifico di essere assunto/a dall’Azienda ________________________________ avente sede legale in_____________________________ Via_____________________ con contratto a tempo determinato/indeterminato, full time/part time (cassare la voce che non interessa) con la qualifica di __________________________________</w:t>
      </w:r>
    </w:p>
    <w:p w14:paraId="3A18478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determinato indicare il periodo: dal _____________________ al ________________________________</w:t>
      </w:r>
    </w:p>
    <w:p w14:paraId="507D2F15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indeterminato indicare la data di inizio rapporto di lavoro _____________________________________</w:t>
      </w:r>
    </w:p>
    <w:p w14:paraId="6D840A13" w14:textId="77777777" w:rsidR="00AF56FA" w:rsidRDefault="00AF56FA" w:rsidP="00AF56FA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8365BF" w14:textId="77777777" w:rsidR="00EE51CB" w:rsidRPr="00AF56FA" w:rsidRDefault="00EE51CB" w:rsidP="00AF56FA">
      <w:pPr>
        <w:autoSpaceDE w:val="0"/>
        <w:autoSpaceDN w:val="0"/>
        <w:adjustRightInd w:val="0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 aver conseguito:</w:t>
      </w:r>
    </w:p>
    <w:p w14:paraId="34E3517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specialistica in data _________________presso l’Università degli studi di ________________________________________________________________; </w:t>
      </w:r>
    </w:p>
    <w:p w14:paraId="0FBA010E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triennale in data _________________presso l’Università degli studi di ________________________________________________________________; </w:t>
      </w:r>
    </w:p>
    <w:p w14:paraId="6DC724F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di istruzione secondaria superiore in data _________________ presso___________________________________________________________;</w:t>
      </w:r>
    </w:p>
    <w:p w14:paraId="0BE2F2E0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professionale di tecnico di cui al decreto legislativo 17 ottobre 2005 n. 226, art. 20 c. 1 lettera c) in data __________________ presso_____________________________________;</w:t>
      </w:r>
    </w:p>
    <w:p w14:paraId="1C8C43AF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mmissione al quinto anno dei percorsi liceali, ai sensi del decreto legislativo 17 ottobre 2005 n. 226, art. 2 comma 5 in data __________________ presso ___________________________.</w:t>
      </w:r>
    </w:p>
    <w:p w14:paraId="4C0D4EEA" w14:textId="77777777" w:rsidR="00EE51CB" w:rsidRPr="00AF56FA" w:rsidRDefault="00EE51CB" w:rsidP="00AF56FA">
      <w:pPr>
        <w:pStyle w:val="Paragrafoelenco"/>
        <w:ind w:left="360"/>
        <w:jc w:val="both"/>
        <w:rPr>
          <w:sz w:val="20"/>
          <w:szCs w:val="20"/>
        </w:rPr>
      </w:pPr>
    </w:p>
    <w:p w14:paraId="359945A5" w14:textId="77777777" w:rsidR="00EE51CB" w:rsidRPr="00AF56FA" w:rsidRDefault="00EE51CB" w:rsidP="00AF56FA">
      <w:pPr>
        <w:pStyle w:val="Paragrafoelenco"/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AF56FA">
        <w:rPr>
          <w:sz w:val="20"/>
          <w:szCs w:val="20"/>
        </w:rPr>
        <w:lastRenderedPageBreak/>
        <w:t>Di richieder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14:paraId="54118E3A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8A2541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  <w:u w:val="single"/>
        </w:rPr>
        <w:t>Per i candidati diversamente abili</w:t>
      </w:r>
      <w:r w:rsidRPr="00AF56FA">
        <w:rPr>
          <w:sz w:val="20"/>
          <w:szCs w:val="20"/>
        </w:rPr>
        <w:t xml:space="preserve"> (contrassegnare con una X)</w:t>
      </w:r>
    </w:p>
    <w:p w14:paraId="0EC414D2" w14:textId="77777777" w:rsidR="00BF74F8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proofErr w:type="gramStart"/>
      <w:r w:rsidRPr="00AF56FA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="00BF74F8" w:rsidRPr="00AF56FA">
        <w:rPr>
          <w:sz w:val="20"/>
          <w:szCs w:val="20"/>
        </w:rPr>
        <w:t>dichiara</w:t>
      </w:r>
      <w:proofErr w:type="gramEnd"/>
      <w:r w:rsidR="00BF74F8" w:rsidRPr="00AF56FA">
        <w:rPr>
          <w:sz w:val="20"/>
          <w:szCs w:val="20"/>
        </w:rPr>
        <w:t>:</w:t>
      </w:r>
    </w:p>
    <w:p w14:paraId="135F667A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ecessitare di ausili ed eventuali tempi aggiuntivi per svolgere le prove selettive in relazione all’eventuale proprio handicap, di cui allega certificato medico;</w:t>
      </w:r>
    </w:p>
    <w:p w14:paraId="4DEB13E9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llegare Certificato di invalidità rilasciato all’ASL di appartenenza;</w:t>
      </w:r>
    </w:p>
    <w:p w14:paraId="4E67B752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allegare diagnosi </w:t>
      </w:r>
      <w:r w:rsidR="007F4699" w:rsidRPr="00AF56FA">
        <w:rPr>
          <w:sz w:val="20"/>
          <w:szCs w:val="20"/>
        </w:rPr>
        <w:t>funzionale rilasciata dall’ASL di appartenenza correlata alle attività lavorative riferibili alla figura professionale del bando</w:t>
      </w:r>
    </w:p>
    <w:p w14:paraId="7BF0B148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CE17F5" w14:textId="77777777" w:rsidR="003E29DC" w:rsidRPr="003E29DC" w:rsidRDefault="003E29DC" w:rsidP="003E29DC">
      <w:pPr>
        <w:ind w:left="540"/>
        <w:jc w:val="both"/>
        <w:rPr>
          <w:sz w:val="20"/>
          <w:szCs w:val="20"/>
          <w:u w:val="single"/>
        </w:rPr>
      </w:pPr>
      <w:r w:rsidRPr="003E29DC">
        <w:rPr>
          <w:b/>
          <w:sz w:val="20"/>
          <w:szCs w:val="20"/>
          <w:vertAlign w:val="superscript"/>
        </w:rPr>
        <w:t>1</w:t>
      </w:r>
      <w:r w:rsidRPr="003E29DC">
        <w:rPr>
          <w:sz w:val="20"/>
          <w:szCs w:val="20"/>
          <w:vertAlign w:val="superscript"/>
        </w:rPr>
        <w:t xml:space="preserve"> </w:t>
      </w:r>
      <w:r w:rsidRPr="003E29DC">
        <w:rPr>
          <w:i/>
          <w:sz w:val="20"/>
          <w:szCs w:val="20"/>
          <w:u w:val="single"/>
        </w:rPr>
        <w:t>barrare esclusivamente le voci di interesse</w:t>
      </w:r>
    </w:p>
    <w:p w14:paraId="0C79F523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BDFF1B" w14:textId="77777777" w:rsidR="007F4699" w:rsidRPr="00AF56FA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Si allega:</w:t>
      </w:r>
    </w:p>
    <w:p w14:paraId="3CF07BE9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Fotocopia di un valido documento di riconoscimento e codice fiscale;</w:t>
      </w:r>
    </w:p>
    <w:p w14:paraId="70CE6FF6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Curriculum </w:t>
      </w:r>
      <w:r w:rsidR="00EE51CB" w:rsidRPr="00AF56FA">
        <w:rPr>
          <w:sz w:val="20"/>
          <w:szCs w:val="20"/>
        </w:rPr>
        <w:t xml:space="preserve">vitae </w:t>
      </w:r>
      <w:r w:rsidRPr="00AF56FA">
        <w:rPr>
          <w:sz w:val="20"/>
          <w:szCs w:val="20"/>
        </w:rPr>
        <w:t>datato e sottoscritto;</w:t>
      </w:r>
    </w:p>
    <w:p w14:paraId="3AAA13CC" w14:textId="77777777" w:rsidR="007F4699" w:rsidRPr="00CF3E0D" w:rsidRDefault="00A14260" w:rsidP="00482587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F3E0D">
        <w:rPr>
          <w:sz w:val="20"/>
          <w:szCs w:val="20"/>
        </w:rPr>
        <w:t>Per i candidati diversamente abili: certificato di invalidità e diagnosi funz</w:t>
      </w:r>
      <w:r w:rsidR="00EE51CB" w:rsidRPr="00CF3E0D">
        <w:rPr>
          <w:sz w:val="20"/>
          <w:szCs w:val="20"/>
        </w:rPr>
        <w:t>i</w:t>
      </w:r>
      <w:r w:rsidR="00CF3E0D">
        <w:rPr>
          <w:sz w:val="20"/>
          <w:szCs w:val="20"/>
        </w:rPr>
        <w:t>onale dell’ASL di appartenenza</w:t>
      </w:r>
    </w:p>
    <w:p w14:paraId="29C65473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A2835D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965A7B" w14:textId="77777777" w:rsidR="007F4699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Luogo e data                       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</w:t>
      </w:r>
      <w:r w:rsidRPr="00AF56FA">
        <w:rPr>
          <w:sz w:val="20"/>
          <w:szCs w:val="20"/>
        </w:rPr>
        <w:t xml:space="preserve">         Firma</w:t>
      </w:r>
    </w:p>
    <w:p w14:paraId="1C19F667" w14:textId="77777777" w:rsidR="00A14260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__________________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 </w:t>
      </w:r>
      <w:r w:rsidRPr="00AF56FA">
        <w:rPr>
          <w:sz w:val="20"/>
          <w:szCs w:val="20"/>
        </w:rPr>
        <w:t xml:space="preserve"> ____________________</w:t>
      </w:r>
    </w:p>
    <w:p w14:paraId="2B0E9F77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086E1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749511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877AE1" w14:textId="25A0D3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r w:rsidRPr="00AF56FA">
        <w:rPr>
          <w:sz w:val="20"/>
          <w:szCs w:val="20"/>
        </w:rPr>
        <w:t xml:space="preserve">_ autorizza l’Ente di formazione, al trattamento dei propri dati personali ai sensi </w:t>
      </w:r>
      <w:r w:rsidR="00CF3E0D">
        <w:rPr>
          <w:sz w:val="20"/>
          <w:szCs w:val="20"/>
        </w:rPr>
        <w:t>Regolamento UE 2016/679</w:t>
      </w:r>
    </w:p>
    <w:p w14:paraId="3481CB1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5880B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4F3DD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03DB57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Luogo e data                                                                                                                       Firma</w:t>
      </w:r>
    </w:p>
    <w:p w14:paraId="66024C9B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___________________                                                                                         ____________________</w:t>
      </w:r>
    </w:p>
    <w:p w14:paraId="0141B266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65AF99" w14:textId="77777777" w:rsidR="00AF56FA" w:rsidRDefault="00AF56FA" w:rsidP="00AF56FA">
      <w:pPr>
        <w:jc w:val="both"/>
        <w:rPr>
          <w:sz w:val="20"/>
          <w:szCs w:val="20"/>
        </w:rPr>
      </w:pPr>
    </w:p>
    <w:p w14:paraId="680E516E" w14:textId="77777777" w:rsidR="00AF56FA" w:rsidRDefault="00AF56FA" w:rsidP="00AF56FA">
      <w:pPr>
        <w:jc w:val="both"/>
        <w:rPr>
          <w:sz w:val="20"/>
          <w:szCs w:val="20"/>
        </w:rPr>
      </w:pPr>
    </w:p>
    <w:p w14:paraId="0856CDE5" w14:textId="77777777" w:rsidR="00AF56FA" w:rsidRPr="00AF56FA" w:rsidRDefault="00AF56FA" w:rsidP="00AF56FA">
      <w:pPr>
        <w:jc w:val="both"/>
        <w:rPr>
          <w:sz w:val="20"/>
          <w:szCs w:val="20"/>
        </w:rPr>
      </w:pPr>
      <w:r w:rsidRPr="00AF56FA">
        <w:rPr>
          <w:sz w:val="20"/>
          <w:szCs w:val="20"/>
        </w:rPr>
        <w:t>L'autenticazione si omette ai sensi delle leggi n. 127/97 e n. 191/98</w:t>
      </w:r>
    </w:p>
    <w:p w14:paraId="05257102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86D10A7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5B248F9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b/>
          <w:i/>
          <w:sz w:val="20"/>
          <w:szCs w:val="20"/>
          <w:u w:val="single"/>
        </w:rPr>
      </w:pPr>
      <w:r w:rsidRPr="00AF56FA">
        <w:rPr>
          <w:rFonts w:eastAsia="CIDFont+F2"/>
          <w:b/>
          <w:i/>
          <w:sz w:val="20"/>
          <w:szCs w:val="20"/>
          <w:u w:val="single"/>
        </w:rPr>
        <w:t>A cura dell’Ente</w:t>
      </w:r>
    </w:p>
    <w:p w14:paraId="24A655A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Protocollo numero:</w:t>
      </w:r>
    </w:p>
    <w:p w14:paraId="1C3186F2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3312B520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Data e ora di ricezione della domanda:</w:t>
      </w:r>
    </w:p>
    <w:p w14:paraId="6FBB63D7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2F2196F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F56FA" w:rsidRPr="00AF56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53E0" w14:textId="77777777" w:rsidR="00700BF3" w:rsidRDefault="00700BF3" w:rsidP="00700BF3">
      <w:r>
        <w:separator/>
      </w:r>
    </w:p>
  </w:endnote>
  <w:endnote w:type="continuationSeparator" w:id="0">
    <w:p w14:paraId="379F55D4" w14:textId="77777777" w:rsidR="00700BF3" w:rsidRDefault="00700BF3" w:rsidP="007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A221" w14:textId="77777777" w:rsidR="00AF56FA" w:rsidRPr="00D80514" w:rsidRDefault="00AF56FA" w:rsidP="00AF56FA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</w:t>
    </w:r>
    <w:r>
      <w:rPr>
        <w:rFonts w:ascii="Calibri Light" w:hAnsi="Calibri Light" w:cs="CIDFont+F1"/>
        <w:color w:val="000000"/>
        <w:sz w:val="14"/>
        <w:szCs w:val="14"/>
      </w:rPr>
      <w:t>Kompetere in digitale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. c/o </w:t>
    </w:r>
    <w:r>
      <w:rPr>
        <w:rFonts w:ascii="Calibri Light" w:hAnsi="Calibri Light" w:cs="CIDFont+F1"/>
        <w:color w:val="000000"/>
        <w:sz w:val="14"/>
        <w:szCs w:val="14"/>
      </w:rPr>
      <w:t>Consorzio Ro.Ma.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Tel. 081</w:t>
    </w:r>
    <w:r>
      <w:rPr>
        <w:rFonts w:ascii="Calibri Light" w:hAnsi="Calibri Light" w:cs="CIDFont+F1"/>
        <w:color w:val="000000"/>
        <w:sz w:val="14"/>
        <w:szCs w:val="14"/>
      </w:rPr>
      <w:t>5401081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www.</w:t>
    </w:r>
    <w:r>
      <w:rPr>
        <w:rFonts w:ascii="Calibri Light" w:hAnsi="Calibri Light" w:cs="CIDFont+F1"/>
        <w:color w:val="000000"/>
        <w:sz w:val="14"/>
        <w:szCs w:val="14"/>
      </w:rPr>
      <w:t>consorzioroma</w:t>
    </w:r>
    <w:r w:rsidRPr="00D80514">
      <w:rPr>
        <w:rFonts w:ascii="Calibri Light" w:hAnsi="Calibri Light" w:cs="CIDFont+F1"/>
        <w:color w:val="000000"/>
        <w:sz w:val="14"/>
        <w:szCs w:val="14"/>
      </w:rPr>
      <w:t>.it</w:t>
    </w:r>
    <w:r>
      <w:rPr>
        <w:rFonts w:ascii="Calibri Light" w:hAnsi="Calibri Light" w:cs="CIDFont+F1"/>
        <w:color w:val="000000"/>
        <w:sz w:val="14"/>
        <w:szCs w:val="14"/>
      </w:rPr>
      <w:t xml:space="preserve"> – consorzioroma.na@gmail.com</w:t>
    </w:r>
  </w:p>
  <w:p w14:paraId="370B75F3" w14:textId="77777777" w:rsidR="00690152" w:rsidRDefault="00690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6136" w14:textId="77777777" w:rsidR="00700BF3" w:rsidRDefault="00700BF3" w:rsidP="00700BF3">
      <w:r>
        <w:separator/>
      </w:r>
    </w:p>
  </w:footnote>
  <w:footnote w:type="continuationSeparator" w:id="0">
    <w:p w14:paraId="7735E5D3" w14:textId="77777777" w:rsidR="00700BF3" w:rsidRDefault="00700BF3" w:rsidP="007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700BF3" w:rsidRPr="007B5143" w14:paraId="62CE8740" w14:textId="77777777" w:rsidTr="00BC0C75">
      <w:trPr>
        <w:trHeight w:val="1135"/>
      </w:trPr>
      <w:tc>
        <w:tcPr>
          <w:tcW w:w="1840" w:type="dxa"/>
          <w:vAlign w:val="center"/>
        </w:tcPr>
        <w:p w14:paraId="5407D6D7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34E72C" wp14:editId="399567FD">
                <wp:simplePos x="0" y="0"/>
                <wp:positionH relativeFrom="column">
                  <wp:posOffset>69850</wp:posOffset>
                </wp:positionH>
                <wp:positionV relativeFrom="paragraph">
                  <wp:posOffset>-51435</wp:posOffset>
                </wp:positionV>
                <wp:extent cx="890270" cy="685800"/>
                <wp:effectExtent l="0" t="0" r="5080" b="0"/>
                <wp:wrapNone/>
                <wp:docPr id="6" name="Immagine 6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C9D7E3" w14:textId="77777777" w:rsidR="00700BF3" w:rsidRPr="00C86D1F" w:rsidRDefault="00700BF3" w:rsidP="00700BF3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196BFAE1" w14:textId="77777777" w:rsidR="00700BF3" w:rsidRPr="00C86D1F" w:rsidRDefault="00700BF3" w:rsidP="00700BF3">
          <w:pPr>
            <w:spacing w:before="120" w:after="120"/>
            <w:contextualSpacing/>
            <w:jc w:val="center"/>
          </w:pPr>
          <w:r w:rsidRPr="00C86D1F">
            <w:rPr>
              <w:noProof/>
            </w:rPr>
            <w:drawing>
              <wp:inline distT="0" distB="0" distL="0" distR="0" wp14:anchorId="33C3290E" wp14:editId="610AD740">
                <wp:extent cx="682625" cy="737235"/>
                <wp:effectExtent l="0" t="0" r="3175" b="5715"/>
                <wp:docPr id="7" name="Immagine 7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14:paraId="5E84544A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091EE" wp14:editId="631B55F0">
                <wp:simplePos x="0" y="0"/>
                <wp:positionH relativeFrom="column">
                  <wp:posOffset>74295</wp:posOffset>
                </wp:positionH>
                <wp:positionV relativeFrom="paragraph">
                  <wp:posOffset>-60960</wp:posOffset>
                </wp:positionV>
                <wp:extent cx="749300" cy="674370"/>
                <wp:effectExtent l="0" t="0" r="0" b="0"/>
                <wp:wrapNone/>
                <wp:docPr id="8" name="Immagine 8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15A290D3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2ABCC968" wp14:editId="27875FDE">
                <wp:extent cx="1003300" cy="702945"/>
                <wp:effectExtent l="0" t="0" r="6350" b="190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189A9E62" w14:textId="77777777" w:rsidR="00700BF3" w:rsidRPr="006C7014" w:rsidRDefault="00700BF3" w:rsidP="00700BF3">
          <w:pPr>
            <w:spacing w:before="120" w:after="120"/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758D43" wp14:editId="2BB8ED00">
                <wp:simplePos x="0" y="0"/>
                <wp:positionH relativeFrom="column">
                  <wp:posOffset>-64135</wp:posOffset>
                </wp:positionH>
                <wp:positionV relativeFrom="paragraph">
                  <wp:posOffset>67310</wp:posOffset>
                </wp:positionV>
                <wp:extent cx="1171575" cy="709930"/>
                <wp:effectExtent l="0" t="0" r="9525" b="0"/>
                <wp:wrapNone/>
                <wp:docPr id="10" name="Immagine 10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3" w:type="dxa"/>
        </w:tcPr>
        <w:p w14:paraId="7EBAE41F" w14:textId="77777777" w:rsidR="00700BF3" w:rsidRPr="006C7014" w:rsidRDefault="00690152" w:rsidP="004E6572">
          <w:pPr>
            <w:spacing w:before="120" w:after="120"/>
            <w:contextualSpacing/>
            <w:jc w:val="center"/>
            <w:rPr>
              <w:noProof/>
            </w:rPr>
          </w:pPr>
          <w:r w:rsidRPr="00F3296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68F289" wp14:editId="052D744C">
                <wp:simplePos x="0" y="0"/>
                <wp:positionH relativeFrom="column">
                  <wp:posOffset>165735</wp:posOffset>
                </wp:positionH>
                <wp:positionV relativeFrom="paragraph">
                  <wp:posOffset>-18415</wp:posOffset>
                </wp:positionV>
                <wp:extent cx="875837" cy="836737"/>
                <wp:effectExtent l="0" t="0" r="635" b="1905"/>
                <wp:wrapNone/>
                <wp:docPr id="1" name="Immagine 1" descr="\\Sbs\rep\IFTS\logo kompetere in digit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s\rep\IFTS\logo kompetere in digit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837" cy="83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27842F" w14:textId="77777777" w:rsidR="00700BF3" w:rsidRDefault="00700B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A41"/>
    <w:multiLevelType w:val="hybridMultilevel"/>
    <w:tmpl w:val="3CC24308"/>
    <w:lvl w:ilvl="0" w:tplc="383A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3D"/>
    <w:multiLevelType w:val="hybridMultilevel"/>
    <w:tmpl w:val="876E11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3" w15:restartNumberingAfterBreak="0">
    <w:nsid w:val="449D6E8E"/>
    <w:multiLevelType w:val="hybridMultilevel"/>
    <w:tmpl w:val="A83A65BC"/>
    <w:lvl w:ilvl="0" w:tplc="1C788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420"/>
    <w:multiLevelType w:val="hybridMultilevel"/>
    <w:tmpl w:val="6886584A"/>
    <w:lvl w:ilvl="0" w:tplc="A5B2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805"/>
    <w:multiLevelType w:val="hybridMultilevel"/>
    <w:tmpl w:val="CD5E0882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26C1"/>
    <w:multiLevelType w:val="hybridMultilevel"/>
    <w:tmpl w:val="F19A60EC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411"/>
    <w:multiLevelType w:val="hybridMultilevel"/>
    <w:tmpl w:val="009CD1FA"/>
    <w:lvl w:ilvl="0" w:tplc="1400B2B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F3"/>
    <w:rsid w:val="00066786"/>
    <w:rsid w:val="001D5176"/>
    <w:rsid w:val="003E29DC"/>
    <w:rsid w:val="004B68F7"/>
    <w:rsid w:val="004E4029"/>
    <w:rsid w:val="004E6572"/>
    <w:rsid w:val="00690152"/>
    <w:rsid w:val="00700BF3"/>
    <w:rsid w:val="007F4699"/>
    <w:rsid w:val="0082356E"/>
    <w:rsid w:val="0086286C"/>
    <w:rsid w:val="008C1448"/>
    <w:rsid w:val="00972D60"/>
    <w:rsid w:val="00A14260"/>
    <w:rsid w:val="00AF56FA"/>
    <w:rsid w:val="00BF74F8"/>
    <w:rsid w:val="00CE2E75"/>
    <w:rsid w:val="00CF3E0D"/>
    <w:rsid w:val="00EE51CB"/>
    <w:rsid w:val="00F43862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0BB"/>
  <w15:chartTrackingRefBased/>
  <w15:docId w15:val="{B8BB9C69-E042-44BB-A51C-74884BE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35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0182-FA50-4415-82F0-231C584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lloca</dc:creator>
  <cp:keywords/>
  <dc:description/>
  <cp:lastModifiedBy>Operatore</cp:lastModifiedBy>
  <cp:revision>3</cp:revision>
  <cp:lastPrinted>2017-10-24T08:52:00Z</cp:lastPrinted>
  <dcterms:created xsi:type="dcterms:W3CDTF">2022-01-11T17:11:00Z</dcterms:created>
  <dcterms:modified xsi:type="dcterms:W3CDTF">2022-01-21T14:01:00Z</dcterms:modified>
</cp:coreProperties>
</file>